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29" w:rsidRDefault="00667A29"/>
    <w:p w:rsidR="001C15AC" w:rsidRDefault="001C15AC" w:rsidP="001C15AC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tblpY="1"/>
        <w:tblOverlap w:val="never"/>
        <w:tblW w:w="4882" w:type="pct"/>
        <w:tblCellMar>
          <w:left w:w="10" w:type="dxa"/>
          <w:right w:w="10" w:type="dxa"/>
        </w:tblCellMar>
        <w:tblLook w:val="04A0"/>
      </w:tblPr>
      <w:tblGrid>
        <w:gridCol w:w="1364"/>
        <w:gridCol w:w="5579"/>
        <w:gridCol w:w="1084"/>
        <w:gridCol w:w="5666"/>
      </w:tblGrid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                    NUMER LEKCJI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TEMATY</w:t>
            </w:r>
          </w:p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LICZBA GODZIN</w:t>
            </w:r>
          </w:p>
          <w:p w:rsidR="001C15AC" w:rsidRDefault="001C15AC">
            <w:pPr>
              <w:pStyle w:val="Nagwek2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AC" w:rsidRDefault="001C15A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AGANIA KONIECZNE   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)  ;WYMAGANIA PODSTAWOWE 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)</w:t>
            </w:r>
          </w:p>
          <w:p w:rsidR="001C15AC" w:rsidRDefault="001C15A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AGANIA ROZSZERZAJĄCE 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);  WYMAGANIA DOPEŁNIAJĄCE 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D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)</w:t>
            </w:r>
          </w:p>
          <w:p w:rsidR="001C15AC" w:rsidRDefault="001C15A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:rsidR="001C15AC" w:rsidRDefault="001C15A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Uczeń::</w:t>
            </w:r>
          </w:p>
        </w:tc>
      </w:tr>
      <w:tr w:rsidR="001C15AC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Omówienie programu nauczania i systemu oceniania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1C15AC" w:rsidRDefault="001C15A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15AC" w:rsidRDefault="001C15A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8D5E23" w:rsidTr="001C15AC">
        <w:tc>
          <w:tcPr>
            <w:tcW w:w="49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3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jęcia związane z bhp, ergonomią i ochroną środowiska</w:t>
            </w:r>
          </w:p>
        </w:tc>
        <w:tc>
          <w:tcPr>
            <w:tcW w:w="39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a: bhp, ergonomia zagrożenia, ryzyko zawodowe K,</w:t>
            </w:r>
          </w:p>
          <w:p w:rsidR="00193D51" w:rsidRDefault="00193D51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zasady bezpieczeństwa pracy P,</w:t>
            </w:r>
          </w:p>
          <w:p w:rsidR="00193D51" w:rsidRDefault="00193D51" w:rsidP="0074516D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zasady bezpieczeństwa pracy R,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zepisy dotyczące bezpieczeństwa i higieny pra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przepisy dotyczące bhp D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-6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adania i uprawnienia instytucji oraz służb działający w zakresie ochrony pracy, ochrony przeciwpożarowej i ochrony środowisk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instytucje i służby działające w zakresie ochrony środowiska, ochrony przeciwpożarowej i ochrony środowiska K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wymienia zadania ww. instytucji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en-US"/>
              </w:rPr>
              <w:t>P,R,D</w:t>
            </w:r>
            <w:proofErr w:type="spellEnd"/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-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wa i obowiązki pracownika oraz pracodawcy w zakresie bhp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obowiązki pracownika i pracodawcy w zakresie bhp K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rodzaje szkoleń P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rodzaje szkoleń R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charakteryzuje rodzaje odpowiedzialności pracodawcy D,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9-10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ddziaływanie czynników szkodliwych na organizm człowieka na stanowisku pra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czynniki szkodliwe dla zdrowia K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czynniki szkodliwe dla zdrowia P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lastRenderedPageBreak/>
              <w:t>zna skutki oddziaływania czynników szkodliwych R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sposoby zapobiegania narażaniu na czynniki szkodliwe w środowisku pracy D,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11-12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ierwsza pomoc w wypadkach przy pra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wyjaśnia pojęcie: pierwsza pomoc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en-US"/>
              </w:rPr>
              <w:t>przedmedyczn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K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numery alarmowe P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trafi ocenić stan poszkodowanego R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trafi udzielić pierwszej pomocy D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3-1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rganizacja stanowiska pracy zgodnie z zasadami ergonomii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stanowisko pracy K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elementy ergonomii stanowiska pracy P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elementy ergonomii stanowiska pracy R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potrafi opisać prawidłowe stanowisko pracy pod względem ergonomii D, 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6-1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Środki ochrony indywidualnej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środki ochrony indywidualnej K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środki ochrony indywidualnej P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zastosowanie środków ochrony indywidualnej R,</w:t>
            </w:r>
          </w:p>
          <w:p w:rsidR="0074516D" w:rsidRDefault="0074516D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piktogramy identyfikujące środki ochrony indywidualnej D,</w:t>
            </w: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wtórzenie wiadomości z działu: "Bezpieczeństwo i higiena prascy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 w:rsidP="00F9012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167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8D5E23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ca klasowa z działu: "Bezpieczeństwo i higiena pracy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23" w:rsidRDefault="008D5E23" w:rsidP="00F9012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167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1C15AC" w:rsidTr="008D5E23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1-22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Definicja i klasyfikacja zapas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F90129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zapasa K,</w:t>
            </w:r>
          </w:p>
          <w:p w:rsidR="00F90129" w:rsidRDefault="00F90129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rodzaje zapasów P,</w:t>
            </w:r>
          </w:p>
          <w:p w:rsidR="00F90129" w:rsidRDefault="00F90129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rodzaje zapasów R,</w:t>
            </w:r>
          </w:p>
          <w:p w:rsidR="00F90129" w:rsidRDefault="00F90129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daje przykłady do każdego rodzaju zapasów D,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Naturalna i techniczna podatność magazynowa zapas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F90129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podatność magazynowa K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lastRenderedPageBreak/>
              <w:t>dzieli zapasy ze względu na podatność magazynową P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cechy zapasów R,</w:t>
            </w:r>
          </w:p>
          <w:p w:rsidR="00F90129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cechy zapasów D.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24-2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Stan i struktura zapasów w magazyni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przyczyny występowania zapasów K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wzory wskaźników rotacji zapasów w razach i dniach P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blicza wskaźniki rotacji zapasów w razach i dniach R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interpretuje wskaźniki rotacji zapasów w razach i dniach D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6-27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Analiza i prognozowanie popytu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popyt K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trendy popytu P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trendy popytu R,</w:t>
            </w:r>
          </w:p>
          <w:p w:rsidR="000B3A6E" w:rsidRDefault="000B3A6E" w:rsidP="003D5A29">
            <w:pPr>
              <w:widowControl w:val="0"/>
              <w:numPr>
                <w:ilvl w:val="0"/>
                <w:numId w:val="1"/>
              </w:numPr>
              <w:tabs>
                <w:tab w:val="num" w:pos="1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8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Interpretuje trendy popytu D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Metody ustalania wielkości dosta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0B3A6E" w:rsidP="000B3A6E">
            <w:pPr>
              <w:pStyle w:val="Akapitzlist"/>
              <w:numPr>
                <w:ilvl w:val="0"/>
                <w:numId w:val="5"/>
              </w:numPr>
              <w:spacing w:line="256" w:lineRule="auto"/>
              <w:ind w:left="195" w:hanging="195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metody ustalania wielkości dostaw P,</w:t>
            </w:r>
          </w:p>
          <w:p w:rsidR="000B3A6E" w:rsidRPr="000B3A6E" w:rsidRDefault="000B3A6E" w:rsidP="000B3A6E">
            <w:pPr>
              <w:pStyle w:val="Akapitzlist"/>
              <w:numPr>
                <w:ilvl w:val="0"/>
                <w:numId w:val="5"/>
              </w:numPr>
              <w:spacing w:line="256" w:lineRule="auto"/>
              <w:ind w:left="195" w:hanging="195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mawia metody ustalania wielkości dostaw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R,D</w:t>
            </w:r>
            <w:proofErr w:type="spellEnd"/>
          </w:p>
        </w:tc>
      </w:tr>
      <w:tr w:rsidR="001C15AC" w:rsidTr="001C15AC">
        <w:trPr>
          <w:trHeight w:val="276"/>
        </w:trPr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Systemy zamawiana zapasó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0B3A6E" w:rsidP="000B3A6E">
            <w:pPr>
              <w:pStyle w:val="Akapitzlist"/>
              <w:numPr>
                <w:ilvl w:val="0"/>
                <w:numId w:val="6"/>
              </w:numPr>
              <w:spacing w:line="256" w:lineRule="auto"/>
              <w:ind w:left="195" w:hanging="142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jaśnia pojęcie: system zamawiania zapasów K,</w:t>
            </w:r>
          </w:p>
          <w:p w:rsidR="000B3A6E" w:rsidRDefault="000B3A6E" w:rsidP="000B3A6E">
            <w:pPr>
              <w:pStyle w:val="Akapitzlist"/>
              <w:numPr>
                <w:ilvl w:val="0"/>
                <w:numId w:val="6"/>
              </w:numPr>
              <w:spacing w:line="256" w:lineRule="auto"/>
              <w:ind w:left="195" w:hanging="142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systemy zamawiania zapasów P</w:t>
            </w:r>
          </w:p>
          <w:p w:rsidR="000B3A6E" w:rsidRPr="000B3A6E" w:rsidRDefault="000B3A6E" w:rsidP="000B3A6E">
            <w:pPr>
              <w:pStyle w:val="Akapitzlist"/>
              <w:numPr>
                <w:ilvl w:val="0"/>
                <w:numId w:val="6"/>
              </w:numPr>
              <w:spacing w:line="256" w:lineRule="auto"/>
              <w:ind w:left="195" w:hanging="142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mawia systemy zamawiania zapasów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R,D</w:t>
            </w:r>
            <w:proofErr w:type="spellEnd"/>
          </w:p>
        </w:tc>
      </w:tr>
      <w:tr w:rsidR="001C15AC" w:rsidTr="001C15AC">
        <w:trPr>
          <w:trHeight w:val="276"/>
        </w:trPr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Potrzeba utrzymania zapasów w przedsiębiorstwach i gospodarce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0B3A6E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Wymienia potrzeby utrzymania zapasów w przedsiębiorstwach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en-US"/>
              </w:rPr>
              <w:t>P,R</w:t>
            </w:r>
            <w:proofErr w:type="spellEnd"/>
          </w:p>
        </w:tc>
      </w:tr>
      <w:tr w:rsidR="001C15AC" w:rsidTr="001C15AC">
        <w:trPr>
          <w:trHeight w:val="276"/>
        </w:trPr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wtórzenie wiadomości z działu: „Zapasy w magazynie”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C15AC" w:rsidP="000B3A6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1C15AC" w:rsidTr="001C15AC">
        <w:trPr>
          <w:trHeight w:val="276"/>
        </w:trPr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ca klasowa z działu: „Zapasy w magazynie”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C15AC" w:rsidP="000B3A6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1C15AC" w:rsidTr="001C15AC">
        <w:trPr>
          <w:trHeight w:val="276"/>
        </w:trPr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Cele zarządzania zapasam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A35D46" w:rsidP="00A35D4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195"/>
              </w:tabs>
              <w:spacing w:line="256" w:lineRule="auto"/>
              <w:ind w:hanging="6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jaśnia pojęcie: zarządzanie zapasami K,</w:t>
            </w:r>
          </w:p>
          <w:p w:rsidR="00A35D46" w:rsidRDefault="00A35D46" w:rsidP="00A35D4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195"/>
              </w:tabs>
              <w:spacing w:line="256" w:lineRule="auto"/>
              <w:ind w:hanging="6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funkcje zapasów P,</w:t>
            </w:r>
          </w:p>
          <w:p w:rsidR="00A35D46" w:rsidRPr="000B3A6E" w:rsidRDefault="00A35D46" w:rsidP="00A35D4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195"/>
              </w:tabs>
              <w:spacing w:line="256" w:lineRule="auto"/>
              <w:ind w:hanging="6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mawia funkcje zapasów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R,D</w:t>
            </w:r>
            <w:proofErr w:type="spellEnd"/>
          </w:p>
        </w:tc>
      </w:tr>
      <w:tr w:rsidR="001C15AC" w:rsidTr="001C15AC">
        <w:trPr>
          <w:trHeight w:val="422"/>
        </w:trPr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asady zarządzania zapasam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A35D46" w:rsidP="00A35D4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195"/>
              </w:tabs>
              <w:spacing w:line="256" w:lineRule="auto"/>
              <w:ind w:hanging="6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strategie zarządzania zapasami P,</w:t>
            </w:r>
          </w:p>
          <w:p w:rsidR="00A35D46" w:rsidRPr="000B3A6E" w:rsidRDefault="00A35D46" w:rsidP="00A35D4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195"/>
              </w:tabs>
              <w:spacing w:line="256" w:lineRule="auto"/>
              <w:ind w:hanging="6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Omawia strategie zarządzania zapasami R</w:t>
            </w:r>
          </w:p>
        </w:tc>
      </w:tr>
      <w:tr w:rsidR="001C15AC" w:rsidTr="001C15AC">
        <w:trPr>
          <w:trHeight w:val="323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3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Koszty zapas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koszt K,</w:t>
            </w:r>
          </w:p>
          <w:p w:rsidR="00A35D46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koszty związane z zapasami P,</w:t>
            </w:r>
          </w:p>
          <w:p w:rsidR="00A35D46" w:rsidRDefault="00A35D46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koszty związane z zapasami R,</w:t>
            </w:r>
          </w:p>
        </w:tc>
      </w:tr>
      <w:tr w:rsidR="001C15AC" w:rsidTr="001C15AC">
        <w:trPr>
          <w:trHeight w:val="357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arządzanie zapasami grup asortymentowych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asortyment produktów K,</w:t>
            </w:r>
          </w:p>
          <w:p w:rsidR="00A35D46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parametry asortymentu P,</w:t>
            </w:r>
          </w:p>
          <w:p w:rsidR="00A35D46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parametry asortymentu R,</w:t>
            </w:r>
          </w:p>
          <w:p w:rsidR="00A35D46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Charakteryzuje grupowanie produktów D</w:t>
            </w:r>
          </w:p>
        </w:tc>
      </w:tr>
      <w:tr w:rsidR="001C15AC" w:rsidTr="001C15AC">
        <w:trPr>
          <w:trHeight w:val="247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7-3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8714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Monitorowanie stanu zapas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15AC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wskaźniki służące określaniu poziomu zapasów P,</w:t>
            </w:r>
          </w:p>
          <w:p w:rsidR="00A35D46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na wzory wskaźników służących określaniu poziomu zapasów R</w:t>
            </w:r>
          </w:p>
          <w:p w:rsidR="00A35D46" w:rsidRDefault="00A35D46" w:rsidP="003D5A29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 w:hanging="1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blicza i interpretuje wskaźniki służące określaniu poziomu zapasów D</w:t>
            </w:r>
          </w:p>
        </w:tc>
      </w:tr>
      <w:tr w:rsidR="001C15AC" w:rsidTr="001C15AC">
        <w:trPr>
          <w:trHeight w:val="221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9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wtórzenie wiadomości z działu:" Zarządzanie zapasami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15AC" w:rsidRDefault="001C15AC" w:rsidP="00A35D4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ca klasowa z działu:" Zarządzanie zapasami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C15AC" w:rsidP="00A35D4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67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1-42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Magazyn- pojęcie, rodzaje, funkcj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jaśnia pojęcie magazyn K,</w:t>
            </w:r>
          </w:p>
          <w:p w:rsidR="00A35D46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rodzaje magazynów P,</w:t>
            </w:r>
          </w:p>
          <w:p w:rsidR="00A35D46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mawia rodzaje magazynów R,</w:t>
            </w:r>
          </w:p>
          <w:p w:rsidR="00A35D46" w:rsidRPr="00A35D46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mawia funkcje magazynów D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3-44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bszary magazynowe-podział na stref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jaśnia pojęcie: obszar magazynowy K,</w:t>
            </w:r>
          </w:p>
          <w:p w:rsidR="00A35D46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obszary magazynowania P,</w:t>
            </w:r>
          </w:p>
          <w:p w:rsidR="00A35D46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mawia obszary magazynowania R,</w:t>
            </w:r>
          </w:p>
          <w:p w:rsidR="00A35D46" w:rsidRPr="00A35D46" w:rsidRDefault="00A35D46" w:rsidP="00A35D4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otrafi podzielić obszary na strefy D</w:t>
            </w:r>
          </w:p>
        </w:tc>
      </w:tr>
      <w:tr w:rsidR="001C15AC" w:rsidTr="006E6546">
        <w:trPr>
          <w:trHeight w:val="522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4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Zamawianie towar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A35D46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cel zamawiania K</w:t>
            </w:r>
          </w:p>
          <w:p w:rsidR="00A35D46" w:rsidRDefault="00A35D46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etapy zamawiania P,</w:t>
            </w:r>
          </w:p>
          <w:p w:rsidR="00A35D46" w:rsidRDefault="00A35D46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etapy zamawiania R,</w:t>
            </w:r>
          </w:p>
          <w:p w:rsidR="00A35D46" w:rsidRDefault="00A35D46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pełnia formularz zamawiania D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6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ielkość i termin dostaw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optymalizacja zapasów K,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strategie optymalnej wielkości zamówienia P;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strategie optymalnej wielkości zamówienia R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Charakteryzuje metody wyznaczania optymalnej wielkości zamówienia D.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7-4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oces przyjęcia towaru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 : przyjęcie towarów do magazynu K,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mienia czynności związane z przyjęciem towarów do magazynu P,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mawia metody przyjęcia do magazynu R,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9-50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oces składowani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składowanie K,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Charakteryzuje podział stref magazynowych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en-US"/>
              </w:rPr>
              <w:t>P,R</w:t>
            </w:r>
            <w:proofErr w:type="spellEnd"/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Automatyzacja procesu składowani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yjaśnia pojęcie: automatyzacja procesów składowania K,</w:t>
            </w:r>
          </w:p>
          <w:p w:rsidR="0042270C" w:rsidRDefault="0042270C" w:rsidP="00A35D46">
            <w:pPr>
              <w:widowControl w:val="0"/>
              <w:numPr>
                <w:ilvl w:val="0"/>
                <w:numId w:val="2"/>
              </w:numPr>
              <w:tabs>
                <w:tab w:val="num" w:pos="167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478" w:hanging="283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Charakteryzuje technologię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en-US"/>
              </w:rPr>
              <w:t>high-tech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P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52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tabs>
                <w:tab w:val="left" w:pos="4232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bsługa procesu składowani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42270C" w:rsidP="00A35D46">
            <w:pPr>
              <w:pStyle w:val="Akapitzlist"/>
              <w:numPr>
                <w:ilvl w:val="0"/>
                <w:numId w:val="2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Wyjaśnia pojęcie: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paletyzatory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i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depaletyzatory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K</w:t>
            </w:r>
          </w:p>
          <w:p w:rsidR="0042270C" w:rsidRPr="00A35D46" w:rsidRDefault="0042270C" w:rsidP="00A35D46">
            <w:pPr>
              <w:pStyle w:val="Akapitzlist"/>
              <w:numPr>
                <w:ilvl w:val="0"/>
                <w:numId w:val="2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Wymienia cechy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paletyzatorów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P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53-5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tabs>
                <w:tab w:val="left" w:pos="4232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pakowani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70C" w:rsidRPr="003B0DB5" w:rsidRDefault="0042270C" w:rsidP="003B0DB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78" w:hanging="283"/>
            </w:pPr>
            <w:r w:rsidRPr="003B0DB5">
              <w:t>definicja: opakowanie K;</w:t>
            </w:r>
          </w:p>
          <w:p w:rsidR="0042270C" w:rsidRPr="003B0DB5" w:rsidRDefault="0042270C" w:rsidP="003B0DB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78" w:hanging="283"/>
            </w:pPr>
            <w:r w:rsidRPr="003B0DB5">
              <w:t>wymienia rodzaje opakowań P;</w:t>
            </w:r>
          </w:p>
          <w:p w:rsidR="001C15AC" w:rsidRPr="003B0DB5" w:rsidRDefault="0042270C" w:rsidP="003B0DB5">
            <w:pPr>
              <w:pStyle w:val="Akapitzlist"/>
              <w:numPr>
                <w:ilvl w:val="0"/>
                <w:numId w:val="8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 w:rsidRPr="003B0DB5">
              <w:t>charakteryzuje rodzaje opakowań R,</w:t>
            </w:r>
          </w:p>
          <w:p w:rsidR="0042270C" w:rsidRPr="003B0DB5" w:rsidRDefault="0042270C" w:rsidP="003B0DB5">
            <w:pPr>
              <w:pStyle w:val="Akapitzlist"/>
              <w:numPr>
                <w:ilvl w:val="0"/>
                <w:numId w:val="8"/>
              </w:numPr>
              <w:spacing w:line="256" w:lineRule="auto"/>
              <w:ind w:left="478" w:hanging="283"/>
              <w:rPr>
                <w:rFonts w:asciiTheme="minorHAnsi" w:eastAsiaTheme="minorHAnsi" w:hAnsiTheme="minorHAnsi" w:cstheme="minorBidi"/>
                <w:lang w:eastAsia="en-US"/>
              </w:rPr>
            </w:pPr>
            <w:r w:rsidRPr="003B0DB5">
              <w:t>dobiera opakowanie do towaru D;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56-57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Rodzaje palet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70C" w:rsidRPr="003B0DB5" w:rsidRDefault="0042270C" w:rsidP="003B0DB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478" w:hanging="283"/>
              <w:rPr>
                <w:color w:val="000000"/>
              </w:rPr>
            </w:pPr>
            <w:r w:rsidRPr="003B0DB5">
              <w:rPr>
                <w:color w:val="000000"/>
              </w:rPr>
              <w:t>wymienia rodzaje palet P,</w:t>
            </w:r>
          </w:p>
          <w:p w:rsidR="0042270C" w:rsidRPr="003B0DB5" w:rsidRDefault="0042270C" w:rsidP="003B0DB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478" w:hanging="283"/>
              <w:rPr>
                <w:color w:val="000000"/>
              </w:rPr>
            </w:pPr>
            <w:r w:rsidRPr="003B0DB5">
              <w:rPr>
                <w:color w:val="000000"/>
              </w:rPr>
              <w:lastRenderedPageBreak/>
              <w:t>podaje wymiary podstawowych palet używanych w transporcie R,</w:t>
            </w:r>
          </w:p>
          <w:p w:rsidR="001C15AC" w:rsidRPr="003B0DB5" w:rsidRDefault="0042270C" w:rsidP="003B0DB5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 w:rsidRPr="003B0DB5">
              <w:rPr>
                <w:color w:val="000000"/>
              </w:rPr>
              <w:t>podaje wymiary wszystkich znanych palet D,</w:t>
            </w:r>
          </w:p>
        </w:tc>
      </w:tr>
      <w:tr w:rsidR="001B782D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5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wtórzenie wiadomości z działu: "Procesy w magazynie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B782D" w:rsidP="003B0DB5">
            <w:pPr>
              <w:pStyle w:val="Akapitzlist"/>
              <w:spacing w:line="256" w:lineRule="auto"/>
              <w:ind w:left="478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B782D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ca klasowa z działu: "Procesy w magazynie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82D" w:rsidRDefault="001B782D" w:rsidP="003B0DB5">
            <w:pPr>
              <w:pStyle w:val="Akapitzlist"/>
              <w:spacing w:line="256" w:lineRule="auto"/>
              <w:ind w:left="478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60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Kompletacj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kompletacja K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na podział kompletacji P,</w:t>
            </w:r>
          </w:p>
          <w:p w:rsidR="003B0DB5" w:rsidRDefault="003B0DB5" w:rsidP="003B0DB5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urządzeń służących do kompletacji R,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61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oces wydawania zapasu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6E6546" w:rsidP="006E6546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proces wydawania zapasów P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cele stosowania kodów kreskowych R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62-64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ynności związane z przechowywaniem zapas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na zasady przechowywania zapasów P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na ryzyko związane z przechowywaniem zapasów R,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65-6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ynności związane z przygotowaniem ładunku do przewozu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wyjaśnia pojęcie: ładunek K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wymienia rodzaje procesów transportowych P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omawia rodzaje procesów transportowych R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omawia zabezpieczenia ładunków D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69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Ubytki magazynow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ubytek K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ubytków P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ubytków R,</w:t>
            </w:r>
          </w:p>
          <w:p w:rsidR="003B0DB5" w:rsidRDefault="003B0DB5" w:rsidP="003D5A29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na czynniki wpływające na powstawanie ubytków D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0-71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ynniki wpływające na lokalizację magazynów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3B0DB5" w:rsidP="003B0DB5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ymienia czynniki wpływające na lokalizację magazynów P,</w:t>
            </w:r>
          </w:p>
          <w:p w:rsidR="003B0DB5" w:rsidRPr="003B0DB5" w:rsidRDefault="003B0DB5" w:rsidP="003B0DB5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mawia czynniki wpływające na lokalizację magazynów R,</w:t>
            </w:r>
          </w:p>
        </w:tc>
      </w:tr>
      <w:tr w:rsidR="001C15AC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ersonel magazynow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5AC" w:rsidRDefault="001B782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B5" w:rsidRPr="009F5519" w:rsidRDefault="003B0DB5" w:rsidP="003B0DB5">
            <w:pPr>
              <w:numPr>
                <w:ilvl w:val="0"/>
                <w:numId w:val="12"/>
              </w:numPr>
              <w:tabs>
                <w:tab w:val="clear" w:pos="720"/>
                <w:tab w:val="num" w:pos="167"/>
              </w:tabs>
              <w:ind w:left="167" w:hanging="180"/>
              <w:rPr>
                <w:color w:val="000000"/>
              </w:rPr>
            </w:pPr>
            <w:r w:rsidRPr="009F5519">
              <w:rPr>
                <w:color w:val="000000"/>
              </w:rPr>
              <w:t>wymienia pracowników magazynowych K;</w:t>
            </w:r>
          </w:p>
          <w:p w:rsidR="003B0DB5" w:rsidRPr="009F5519" w:rsidRDefault="003B0DB5" w:rsidP="003B0DB5">
            <w:pPr>
              <w:numPr>
                <w:ilvl w:val="0"/>
                <w:numId w:val="12"/>
              </w:numPr>
              <w:tabs>
                <w:tab w:val="clear" w:pos="720"/>
                <w:tab w:val="num" w:pos="167"/>
              </w:tabs>
              <w:ind w:left="167" w:hanging="180"/>
              <w:rPr>
                <w:color w:val="000000"/>
              </w:rPr>
            </w:pPr>
            <w:r w:rsidRPr="009F5519">
              <w:rPr>
                <w:color w:val="000000"/>
              </w:rPr>
              <w:t>wymienia zadania poszczególnych pracowników P;</w:t>
            </w:r>
          </w:p>
          <w:p w:rsidR="001C15AC" w:rsidRDefault="003B0DB5" w:rsidP="003B0DB5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F5519">
              <w:rPr>
                <w:color w:val="000000"/>
              </w:rPr>
              <w:lastRenderedPageBreak/>
              <w:t>omawia zakres odpowiedzialności pracowników magazynowych R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73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wtórzenie wiadomości z działu: "Procesy w magazynie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3B0DB5">
            <w:pPr>
              <w:pStyle w:val="Akapitzlist"/>
              <w:spacing w:line="256" w:lineRule="auto"/>
              <w:ind w:left="478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ca klasowa z działu: "Procesy w magazynie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spacing w:line="25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lasyfikacja i zadania urządzeń przeładunkowych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Pr="003B0DB5" w:rsidRDefault="00C2695D" w:rsidP="00C2695D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78" w:hanging="28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wymienia urządzenia przeładunkowe P,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6-78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ózki widłow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C2695D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wózek widłowy K,</w:t>
            </w:r>
          </w:p>
          <w:p w:rsidR="00C2695D" w:rsidRDefault="00C2695D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wózków widłowych P,</w:t>
            </w:r>
          </w:p>
          <w:p w:rsidR="00C2695D" w:rsidRDefault="00C2695D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wózków widłowych R,</w:t>
            </w:r>
          </w:p>
          <w:p w:rsidR="00C2695D" w:rsidRPr="00193D51" w:rsidRDefault="00C2695D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osprzęt podnośnikowy wózka widłowego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79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ozy podnośnikow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wóz podnośnikowy K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wozów podnośnikowych P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wozów podnośnikowych R,</w:t>
            </w:r>
          </w:p>
          <w:p w:rsidR="00193D51" w:rsidRPr="00193D51" w:rsidRDefault="00C2695D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naczenie wozów podnośnikowych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Suwnic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suwnica  K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suwnic P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suwnic R,</w:t>
            </w:r>
          </w:p>
          <w:p w:rsidR="00193D51" w:rsidRPr="00193D51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naczenie suwnic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1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ozy bramow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wóz bramowy K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wozów bramowych P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wozów bramowych R,</w:t>
            </w:r>
          </w:p>
          <w:p w:rsidR="00193D51" w:rsidRPr="00193D51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naczenie wozów bramowych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2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Żurawie samochodow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żuraw samochodowy K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rodzaje żurawi samochodowych P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żurawi samochodowych R,</w:t>
            </w:r>
          </w:p>
          <w:p w:rsidR="00193D51" w:rsidRPr="00193D51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naczenie żurawi samochodowych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3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latformy załadowcz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platforma załadowcza K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wymienia rodzaje platform załadowczych P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rodzaje platform załadowczych R,</w:t>
            </w:r>
          </w:p>
          <w:p w:rsidR="00193D51" w:rsidRPr="00193D51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naczenie platform załadowczych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lastRenderedPageBreak/>
              <w:t>84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Ruchoma podłog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jaśnia pojęcie: ruchoma podłoga K,</w:t>
            </w:r>
          </w:p>
          <w:p w:rsidR="00C2695D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astosowanie ruchomej podłogi R,</w:t>
            </w:r>
          </w:p>
          <w:p w:rsidR="00193D51" w:rsidRPr="00193D51" w:rsidRDefault="00C2695D" w:rsidP="00C2695D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naczenie ruchomej podłogi D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8579B0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zasady bezpiecznego użytkowania urządzeń przeładunkowych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D51" w:rsidRDefault="008579B0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mienia jednostki dozoru technicznego P</w:t>
            </w:r>
          </w:p>
          <w:p w:rsidR="008579B0" w:rsidRPr="00193D51" w:rsidRDefault="008579B0" w:rsidP="00193D51">
            <w:pPr>
              <w:pStyle w:val="Akapitzlist"/>
              <w:numPr>
                <w:ilvl w:val="0"/>
                <w:numId w:val="3"/>
              </w:numPr>
              <w:spacing w:line="256" w:lineRule="auto"/>
              <w:ind w:left="478" w:hanging="28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mawia zadania ww. jednostek P,R</w:t>
            </w: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6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owtórzenie wiadomości z działu: "Procesy w magazynie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D51" w:rsidRDefault="00193D51" w:rsidP="00193D51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93D51" w:rsidTr="001C15AC"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Praca klasowa z działu: "Procesy w magazynie"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193D51" w:rsidRDefault="00193D51" w:rsidP="00193D51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93D51" w:rsidRDefault="00193D51" w:rsidP="00193D51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1C15AC" w:rsidRDefault="001C15AC" w:rsidP="001C15AC">
      <w:pPr>
        <w:rPr>
          <w:rFonts w:asciiTheme="minorHAnsi" w:hAnsiTheme="minorHAnsi" w:cstheme="minorHAnsi"/>
        </w:rPr>
      </w:pPr>
    </w:p>
    <w:p w:rsidR="001C15AC" w:rsidRDefault="001C15AC" w:rsidP="001C15AC">
      <w:pPr>
        <w:rPr>
          <w:rFonts w:asciiTheme="minorHAnsi" w:hAnsiTheme="minorHAnsi" w:cstheme="minorHAnsi"/>
        </w:rPr>
      </w:pPr>
    </w:p>
    <w:p w:rsidR="001C15AC" w:rsidRDefault="001C15AC"/>
    <w:sectPr w:rsidR="001C15AC" w:rsidSect="001C1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F6"/>
    <w:multiLevelType w:val="hybridMultilevel"/>
    <w:tmpl w:val="EF9A748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567635"/>
    <w:multiLevelType w:val="hybridMultilevel"/>
    <w:tmpl w:val="2090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87059"/>
    <w:multiLevelType w:val="hybridMultilevel"/>
    <w:tmpl w:val="B3D2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2A94"/>
    <w:multiLevelType w:val="hybridMultilevel"/>
    <w:tmpl w:val="6A6644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F1BEB"/>
    <w:multiLevelType w:val="hybridMultilevel"/>
    <w:tmpl w:val="BF54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938A6"/>
    <w:multiLevelType w:val="hybridMultilevel"/>
    <w:tmpl w:val="A180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6487"/>
    <w:multiLevelType w:val="hybridMultilevel"/>
    <w:tmpl w:val="310C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437BA"/>
    <w:multiLevelType w:val="hybridMultilevel"/>
    <w:tmpl w:val="2646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371D4"/>
    <w:multiLevelType w:val="hybridMultilevel"/>
    <w:tmpl w:val="3A70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A7164"/>
    <w:multiLevelType w:val="hybridMultilevel"/>
    <w:tmpl w:val="14BCB9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F1BE5"/>
    <w:multiLevelType w:val="hybridMultilevel"/>
    <w:tmpl w:val="8C94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214B"/>
    <w:multiLevelType w:val="hybridMultilevel"/>
    <w:tmpl w:val="C564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15AC"/>
    <w:rsid w:val="000B3A6E"/>
    <w:rsid w:val="00193D51"/>
    <w:rsid w:val="001977B9"/>
    <w:rsid w:val="001B782D"/>
    <w:rsid w:val="001C15AC"/>
    <w:rsid w:val="003B0DB5"/>
    <w:rsid w:val="004174A9"/>
    <w:rsid w:val="0042270C"/>
    <w:rsid w:val="00667A29"/>
    <w:rsid w:val="006E6546"/>
    <w:rsid w:val="0074516D"/>
    <w:rsid w:val="007E079B"/>
    <w:rsid w:val="008579B0"/>
    <w:rsid w:val="00871404"/>
    <w:rsid w:val="008D5E23"/>
    <w:rsid w:val="00960B92"/>
    <w:rsid w:val="00A35D46"/>
    <w:rsid w:val="00AB17A0"/>
    <w:rsid w:val="00AB1D58"/>
    <w:rsid w:val="00C2695D"/>
    <w:rsid w:val="00DD3755"/>
    <w:rsid w:val="00F90129"/>
    <w:rsid w:val="00F9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15AC"/>
    <w:pPr>
      <w:keepNext/>
      <w:widowControl w:val="0"/>
      <w:suppressAutoHyphens/>
      <w:autoSpaceDE w:val="0"/>
      <w:autoSpaceDN w:val="0"/>
      <w:adjustRightInd w:val="0"/>
      <w:jc w:val="center"/>
      <w:outlineLvl w:val="1"/>
    </w:pPr>
    <w:rPr>
      <w:b/>
      <w:bCs/>
      <w:color w:val="00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15AC"/>
    <w:rPr>
      <w:rFonts w:ascii="Times New Roman" w:eastAsia="Times New Roman" w:hAnsi="Times New Roman" w:cs="Times New Roman"/>
      <w:b/>
      <w:bCs/>
      <w:color w:val="000000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A7C2-E330-4E18-BBB8-6900953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4</cp:revision>
  <cp:lastPrinted>2022-09-07T16:17:00Z</cp:lastPrinted>
  <dcterms:created xsi:type="dcterms:W3CDTF">2022-09-07T15:30:00Z</dcterms:created>
  <dcterms:modified xsi:type="dcterms:W3CDTF">2022-09-07T16:17:00Z</dcterms:modified>
</cp:coreProperties>
</file>